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1CCC" w:rsidRDefault="00DA2AAB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de-DE"/>
        </w:rPr>
        <w:t>ANEXO I</w:t>
      </w:r>
    </w:p>
    <w:p w:rsidR="00215CF1" w:rsidRDefault="00DA2AAB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(referente ao Anexo II – Quadro 1 - LC 145/2022)</w:t>
      </w:r>
    </w:p>
    <w:tbl>
      <w:tblPr>
        <w:tblW w:w="155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275"/>
        <w:gridCol w:w="1560"/>
        <w:gridCol w:w="1559"/>
        <w:gridCol w:w="1134"/>
        <w:gridCol w:w="2126"/>
        <w:gridCol w:w="2835"/>
        <w:gridCol w:w="291"/>
        <w:gridCol w:w="2544"/>
        <w:gridCol w:w="180"/>
        <w:gridCol w:w="42"/>
      </w:tblGrid>
      <w:tr w:rsidR="00C02D5D" w:rsidTr="00283A19">
        <w:trPr>
          <w:trHeight w:val="328"/>
          <w:jc w:val="center"/>
        </w:trPr>
        <w:tc>
          <w:tcPr>
            <w:tcW w:w="1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CF1" w:rsidRPr="004942EB" w:rsidRDefault="00DA2AAB" w:rsidP="00DA2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 xml:space="preserve">Quadro </w:t>
            </w:r>
            <w:r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1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</w:t>
            </w:r>
            <w:r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>- ENSINO SUPERIOR COMPLETO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15CF1" w:rsidRPr="004942EB" w:rsidRDefault="00215CF1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C02D5D" w:rsidTr="00283A19">
        <w:trPr>
          <w:gridAfter w:val="1"/>
          <w:wAfter w:w="42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FORMA DE 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15CF1" w:rsidRPr="004942EB" w:rsidRDefault="00215CF1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D5D" w:rsidTr="00283A19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5CF1" w:rsidRPr="009D21C0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Educador Físico Psicomotric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42EB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Superior Completo em curso de Licenciatura Plena em Educação Física, Curso de Especialização em Psicomotricidade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F1" w:rsidRPr="004942EB" w:rsidRDefault="00DA2AAB" w:rsidP="00DA2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 xml:space="preserve">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15CF1" w:rsidRPr="004942EB" w:rsidRDefault="00215CF1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A2AAB" w:rsidTr="00283A19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2AAB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sicopedago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Pr="004942EB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1.8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Pr="004942EB" w:rsidRDefault="00DA2AAB" w:rsidP="00283A1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Default="00DA2AAB" w:rsidP="00DA2AA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no Superior Completo em curso de Licenciatura Plena em Pedagogia e Curso de Especialização em Psicopedagogia Clínica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AB" w:rsidRDefault="00DA2AAB" w:rsidP="00DA2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A2AAB" w:rsidRPr="004942EB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2D5D" w:rsidTr="00F767EF">
        <w:trPr>
          <w:gridAfter w:val="1"/>
          <w:wAfter w:w="42" w:type="dxa"/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3D58" w:rsidRPr="004942EB" w:rsidRDefault="00DA2AAB" w:rsidP="00F767E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D58" w:rsidRPr="004942EB" w:rsidRDefault="00963C72" w:rsidP="00F767E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3D58" w:rsidRPr="004942EB" w:rsidRDefault="006C3D58" w:rsidP="00F76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:rsidR="006C3D58" w:rsidRDefault="006C3D58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963C72" w:rsidRDefault="00963C72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963C72" w:rsidRDefault="00963C72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F20BB6" w:rsidRDefault="00DA2AAB" w:rsidP="00F20BB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ANEXO II</w:t>
      </w:r>
    </w:p>
    <w:p w:rsidR="00215CF1" w:rsidRDefault="00DA2AAB" w:rsidP="00F20BB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(r</w:t>
      </w:r>
      <w:r w:rsidR="00963C72">
        <w:rPr>
          <w:rFonts w:ascii="Arial" w:hAnsi="Arial" w:cs="Arial"/>
          <w:bCs/>
          <w:sz w:val="22"/>
          <w:szCs w:val="22"/>
          <w:lang w:val="de-DE"/>
        </w:rPr>
        <w:t>eferente ao Anexo III – Quadro 1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– LC 145/2022</w:t>
      </w:r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8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C02D5D" w:rsidTr="00CF202D">
        <w:trPr>
          <w:trHeight w:val="4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963C72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QUADRO 1</w:t>
            </w:r>
            <w:r w:rsidR="00DA2AAB"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br/>
              <w:t>REF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15CF1" w:rsidRPr="00D05B1F" w:rsidRDefault="00DA2AAB" w:rsidP="00283A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</w:tr>
      <w:tr w:rsidR="00963C72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4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2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6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5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0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4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41,04</w:t>
            </w:r>
          </w:p>
        </w:tc>
      </w:tr>
      <w:tr w:rsidR="00963C72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5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0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4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9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3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8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3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8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3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8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3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85,14</w:t>
            </w:r>
          </w:p>
        </w:tc>
      </w:tr>
      <w:tr w:rsidR="00963C72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8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2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7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2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2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7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7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8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3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9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953,65</w:t>
            </w:r>
          </w:p>
        </w:tc>
      </w:tr>
      <w:tr w:rsidR="00963C72" w:rsidTr="00CF202D">
        <w:trPr>
          <w:trHeight w:val="20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62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1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6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13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65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18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73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2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85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94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001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06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12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185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963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249,02</w:t>
            </w:r>
          </w:p>
        </w:tc>
      </w:tr>
    </w:tbl>
    <w:p w:rsidR="00215CF1" w:rsidRDefault="00215CF1" w:rsidP="00F20BB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8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963C72" w:rsidRPr="00D05B1F" w:rsidTr="00CF202D">
        <w:trPr>
          <w:trHeight w:val="4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lastRenderedPageBreak/>
              <w:t>QUADRO 1</w:t>
            </w: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br/>
              <w:t>REF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O</w:t>
            </w:r>
          </w:p>
        </w:tc>
      </w:tr>
      <w:tr w:rsidR="00963C72" w:rsidRPr="00D05B1F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8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2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1.96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0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4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8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2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6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1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5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0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4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9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41,04</w:t>
            </w:r>
          </w:p>
        </w:tc>
      </w:tr>
      <w:tr w:rsidR="00963C72" w:rsidRPr="00D05B1F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07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1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15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0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9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3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8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3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8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3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8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3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85,14</w:t>
            </w:r>
          </w:p>
        </w:tc>
      </w:tr>
      <w:tr w:rsidR="00963C72" w:rsidRPr="00D05B1F" w:rsidTr="00CF202D">
        <w:trPr>
          <w:trHeight w:val="20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D05B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3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28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2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37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2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7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2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7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2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7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2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8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3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9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953,65</w:t>
            </w:r>
          </w:p>
        </w:tc>
      </w:tr>
      <w:tr w:rsidR="00963C72" w:rsidTr="00CF202D">
        <w:trPr>
          <w:trHeight w:val="20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3C72" w:rsidRPr="00D05B1F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46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11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561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13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665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1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773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28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885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2.942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001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061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122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18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72" w:rsidRDefault="00963C72" w:rsidP="007808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3.249,02</w:t>
            </w:r>
          </w:p>
        </w:tc>
      </w:tr>
    </w:tbl>
    <w:p w:rsidR="00862858" w:rsidRDefault="00862858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083D" w:rsidRDefault="003C083D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3C083D" w:rsidSect="00963C72">
      <w:headerReference w:type="default" r:id="rId8"/>
      <w:footerReference w:type="default" r:id="rId9"/>
      <w:pgSz w:w="16840" w:h="11900" w:orient="landscape"/>
      <w:pgMar w:top="1920" w:right="397" w:bottom="426" w:left="567" w:header="39" w:footer="4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B4" w:rsidRDefault="003414B4">
      <w:r>
        <w:separator/>
      </w:r>
    </w:p>
  </w:endnote>
  <w:endnote w:type="continuationSeparator" w:id="0">
    <w:p w:rsidR="003414B4" w:rsidRDefault="0034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AB" w:rsidRDefault="00DA2AAB">
    <w:pPr>
      <w:pStyle w:val="Rodap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t>“ Deus seja Louvado “</w:t>
    </w:r>
  </w:p>
  <w:p w:rsidR="00DA2AAB" w:rsidRDefault="00DA2AAB">
    <w:pPr>
      <w:pStyle w:val="Rodap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C29EC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B4" w:rsidRDefault="003414B4">
      <w:r>
        <w:separator/>
      </w:r>
    </w:p>
  </w:footnote>
  <w:footnote w:type="continuationSeparator" w:id="0">
    <w:p w:rsidR="003414B4" w:rsidRDefault="0034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AB" w:rsidRDefault="00DA2AAB" w:rsidP="00F86969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right"/>
    </w:pPr>
  </w:p>
  <w:p w:rsidR="00DA2AAB" w:rsidRDefault="00DA2AAB" w:rsidP="00F86969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right"/>
    </w:pPr>
  </w:p>
  <w:p w:rsidR="00DA2AAB" w:rsidRDefault="00DA2AAB" w:rsidP="00FB3D2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center"/>
    </w:pPr>
    <w:r w:rsidRPr="0087331A">
      <w:rPr>
        <w:noProof/>
        <w:lang w:val="pt-BR"/>
      </w:rPr>
      <w:drawing>
        <wp:inline distT="0" distB="0" distL="0" distR="0">
          <wp:extent cx="4410075" cy="899481"/>
          <wp:effectExtent l="0" t="0" r="0" b="0"/>
          <wp:docPr id="5" name="Imagem 5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668057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281" cy="91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4EDA"/>
    <w:multiLevelType w:val="hybridMultilevel"/>
    <w:tmpl w:val="982697DA"/>
    <w:lvl w:ilvl="0" w:tplc="F576708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62C82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E6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5F6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374E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0F35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10BC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4CC47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846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F21569"/>
    <w:multiLevelType w:val="hybridMultilevel"/>
    <w:tmpl w:val="7D6C1FA2"/>
    <w:numStyleLink w:val="EstiloImportado4"/>
  </w:abstractNum>
  <w:abstractNum w:abstractNumId="2" w15:restartNumberingAfterBreak="0">
    <w:nsid w:val="2D793227"/>
    <w:multiLevelType w:val="hybridMultilevel"/>
    <w:tmpl w:val="7D6C1FA2"/>
    <w:styleLink w:val="EstiloImportado4"/>
    <w:lvl w:ilvl="0" w:tplc="99026D8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32E75DE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624A36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0EA5456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A24DE30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63AFEB8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6DC1326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4520A02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3A6650E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431667CB"/>
    <w:multiLevelType w:val="hybridMultilevel"/>
    <w:tmpl w:val="471EDAFC"/>
    <w:styleLink w:val="EstiloImportado5"/>
    <w:lvl w:ilvl="0" w:tplc="B6C6696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80B4BE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6E55EC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7C0AEAA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8C2BC50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1B2EA62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54FDBA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E272A2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261ABE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57117A02"/>
    <w:multiLevelType w:val="hybridMultilevel"/>
    <w:tmpl w:val="74D8026E"/>
    <w:lvl w:ilvl="0" w:tplc="1F987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F9CE030">
      <w:start w:val="1"/>
      <w:numFmt w:val="lowerLetter"/>
      <w:lvlText w:val="%2."/>
      <w:lvlJc w:val="left"/>
      <w:pPr>
        <w:ind w:left="1788" w:hanging="360"/>
      </w:pPr>
    </w:lvl>
    <w:lvl w:ilvl="2" w:tplc="1920460A">
      <w:start w:val="1"/>
      <w:numFmt w:val="lowerRoman"/>
      <w:lvlText w:val="%3."/>
      <w:lvlJc w:val="right"/>
      <w:pPr>
        <w:ind w:left="2508" w:hanging="180"/>
      </w:pPr>
    </w:lvl>
    <w:lvl w:ilvl="3" w:tplc="821251AC">
      <w:start w:val="1"/>
      <w:numFmt w:val="decimal"/>
      <w:lvlText w:val="%4."/>
      <w:lvlJc w:val="left"/>
      <w:pPr>
        <w:ind w:left="3228" w:hanging="360"/>
      </w:pPr>
    </w:lvl>
    <w:lvl w:ilvl="4" w:tplc="92BCA1BE">
      <w:start w:val="1"/>
      <w:numFmt w:val="lowerLetter"/>
      <w:lvlText w:val="%5."/>
      <w:lvlJc w:val="left"/>
      <w:pPr>
        <w:ind w:left="3948" w:hanging="360"/>
      </w:pPr>
    </w:lvl>
    <w:lvl w:ilvl="5" w:tplc="63669E4E">
      <w:start w:val="1"/>
      <w:numFmt w:val="lowerRoman"/>
      <w:lvlText w:val="%6."/>
      <w:lvlJc w:val="right"/>
      <w:pPr>
        <w:ind w:left="4668" w:hanging="180"/>
      </w:pPr>
    </w:lvl>
    <w:lvl w:ilvl="6" w:tplc="A606A090">
      <w:start w:val="1"/>
      <w:numFmt w:val="decimal"/>
      <w:lvlText w:val="%7."/>
      <w:lvlJc w:val="left"/>
      <w:pPr>
        <w:ind w:left="5388" w:hanging="360"/>
      </w:pPr>
    </w:lvl>
    <w:lvl w:ilvl="7" w:tplc="395004BE">
      <w:start w:val="1"/>
      <w:numFmt w:val="lowerLetter"/>
      <w:lvlText w:val="%8."/>
      <w:lvlJc w:val="left"/>
      <w:pPr>
        <w:ind w:left="6108" w:hanging="360"/>
      </w:pPr>
    </w:lvl>
    <w:lvl w:ilvl="8" w:tplc="4AE21EA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2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14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B7"/>
    <w:rsid w:val="00002C63"/>
    <w:rsid w:val="00004422"/>
    <w:rsid w:val="000102B9"/>
    <w:rsid w:val="000143C7"/>
    <w:rsid w:val="00034D4E"/>
    <w:rsid w:val="000446DF"/>
    <w:rsid w:val="000549CB"/>
    <w:rsid w:val="00057CD0"/>
    <w:rsid w:val="000646DD"/>
    <w:rsid w:val="0008506D"/>
    <w:rsid w:val="00085531"/>
    <w:rsid w:val="00085ABA"/>
    <w:rsid w:val="00094DEE"/>
    <w:rsid w:val="000A4261"/>
    <w:rsid w:val="000A6540"/>
    <w:rsid w:val="000C0D3C"/>
    <w:rsid w:val="000C29EC"/>
    <w:rsid w:val="000D51A6"/>
    <w:rsid w:val="000E2EAD"/>
    <w:rsid w:val="00102227"/>
    <w:rsid w:val="0010609B"/>
    <w:rsid w:val="00120F52"/>
    <w:rsid w:val="001265DB"/>
    <w:rsid w:val="00135D85"/>
    <w:rsid w:val="00140A44"/>
    <w:rsid w:val="00141EAA"/>
    <w:rsid w:val="0014361B"/>
    <w:rsid w:val="001440B2"/>
    <w:rsid w:val="00146F26"/>
    <w:rsid w:val="001503E1"/>
    <w:rsid w:val="001717A2"/>
    <w:rsid w:val="00171AFD"/>
    <w:rsid w:val="001843E7"/>
    <w:rsid w:val="0019456D"/>
    <w:rsid w:val="001A784B"/>
    <w:rsid w:val="001B02C8"/>
    <w:rsid w:val="001B13BA"/>
    <w:rsid w:val="001B34AD"/>
    <w:rsid w:val="001D3DAF"/>
    <w:rsid w:val="001D59C6"/>
    <w:rsid w:val="001D6040"/>
    <w:rsid w:val="001D70EB"/>
    <w:rsid w:val="001E0401"/>
    <w:rsid w:val="001E7A33"/>
    <w:rsid w:val="001F05D3"/>
    <w:rsid w:val="001F632B"/>
    <w:rsid w:val="00211608"/>
    <w:rsid w:val="00215CF1"/>
    <w:rsid w:val="00221722"/>
    <w:rsid w:val="002314A1"/>
    <w:rsid w:val="0023552C"/>
    <w:rsid w:val="0024076B"/>
    <w:rsid w:val="00245E7A"/>
    <w:rsid w:val="00250542"/>
    <w:rsid w:val="00255E15"/>
    <w:rsid w:val="00266ACA"/>
    <w:rsid w:val="00272758"/>
    <w:rsid w:val="00276795"/>
    <w:rsid w:val="00281EEA"/>
    <w:rsid w:val="00283A19"/>
    <w:rsid w:val="00294253"/>
    <w:rsid w:val="00294920"/>
    <w:rsid w:val="002A7249"/>
    <w:rsid w:val="002B2FCB"/>
    <w:rsid w:val="002C1F82"/>
    <w:rsid w:val="002D1B84"/>
    <w:rsid w:val="002D3320"/>
    <w:rsid w:val="002E0E7C"/>
    <w:rsid w:val="002E16B4"/>
    <w:rsid w:val="002E629B"/>
    <w:rsid w:val="002F4EBE"/>
    <w:rsid w:val="002F58D4"/>
    <w:rsid w:val="00304364"/>
    <w:rsid w:val="00307A3F"/>
    <w:rsid w:val="00311905"/>
    <w:rsid w:val="00311F03"/>
    <w:rsid w:val="00314C74"/>
    <w:rsid w:val="00334025"/>
    <w:rsid w:val="003414B4"/>
    <w:rsid w:val="00350862"/>
    <w:rsid w:val="00356098"/>
    <w:rsid w:val="00360010"/>
    <w:rsid w:val="00377B6E"/>
    <w:rsid w:val="003859BD"/>
    <w:rsid w:val="003A31EC"/>
    <w:rsid w:val="003A5BE4"/>
    <w:rsid w:val="003B3C49"/>
    <w:rsid w:val="003C083D"/>
    <w:rsid w:val="003C2011"/>
    <w:rsid w:val="003C44C3"/>
    <w:rsid w:val="003D00A0"/>
    <w:rsid w:val="003D1B09"/>
    <w:rsid w:val="003D2ADA"/>
    <w:rsid w:val="003D4F8C"/>
    <w:rsid w:val="003E0659"/>
    <w:rsid w:val="003F1B63"/>
    <w:rsid w:val="003F5463"/>
    <w:rsid w:val="00401C0A"/>
    <w:rsid w:val="00404C10"/>
    <w:rsid w:val="004138B4"/>
    <w:rsid w:val="00426CF7"/>
    <w:rsid w:val="004409CF"/>
    <w:rsid w:val="00443FBD"/>
    <w:rsid w:val="00451381"/>
    <w:rsid w:val="00453E4A"/>
    <w:rsid w:val="00454A35"/>
    <w:rsid w:val="0045560E"/>
    <w:rsid w:val="0046676F"/>
    <w:rsid w:val="00470993"/>
    <w:rsid w:val="00477FBF"/>
    <w:rsid w:val="00482ACF"/>
    <w:rsid w:val="00485A34"/>
    <w:rsid w:val="004942EB"/>
    <w:rsid w:val="004B45F9"/>
    <w:rsid w:val="004C0E28"/>
    <w:rsid w:val="004D7C50"/>
    <w:rsid w:val="004E0780"/>
    <w:rsid w:val="004E38A8"/>
    <w:rsid w:val="004E6FDE"/>
    <w:rsid w:val="00500E09"/>
    <w:rsid w:val="00504230"/>
    <w:rsid w:val="005050A3"/>
    <w:rsid w:val="00506EE5"/>
    <w:rsid w:val="00510270"/>
    <w:rsid w:val="00521B0A"/>
    <w:rsid w:val="00557521"/>
    <w:rsid w:val="00560186"/>
    <w:rsid w:val="00564D17"/>
    <w:rsid w:val="00571FFC"/>
    <w:rsid w:val="00585181"/>
    <w:rsid w:val="00590D32"/>
    <w:rsid w:val="00592F9A"/>
    <w:rsid w:val="00593800"/>
    <w:rsid w:val="005A15F0"/>
    <w:rsid w:val="005A1AF0"/>
    <w:rsid w:val="005C379A"/>
    <w:rsid w:val="005D5B53"/>
    <w:rsid w:val="005E6E44"/>
    <w:rsid w:val="0060128F"/>
    <w:rsid w:val="0060192F"/>
    <w:rsid w:val="006232FF"/>
    <w:rsid w:val="00624AB0"/>
    <w:rsid w:val="00635B48"/>
    <w:rsid w:val="006505F5"/>
    <w:rsid w:val="006565D1"/>
    <w:rsid w:val="00684045"/>
    <w:rsid w:val="00684AE4"/>
    <w:rsid w:val="00697E03"/>
    <w:rsid w:val="006A0AED"/>
    <w:rsid w:val="006B2DEB"/>
    <w:rsid w:val="006C3D58"/>
    <w:rsid w:val="006E36BA"/>
    <w:rsid w:val="006E49C3"/>
    <w:rsid w:val="006E7AD1"/>
    <w:rsid w:val="006F6502"/>
    <w:rsid w:val="007000C0"/>
    <w:rsid w:val="0070389C"/>
    <w:rsid w:val="00711C68"/>
    <w:rsid w:val="00736F36"/>
    <w:rsid w:val="00742D85"/>
    <w:rsid w:val="0074311A"/>
    <w:rsid w:val="007461E0"/>
    <w:rsid w:val="007537C1"/>
    <w:rsid w:val="00757492"/>
    <w:rsid w:val="00757CC2"/>
    <w:rsid w:val="00761064"/>
    <w:rsid w:val="007743E4"/>
    <w:rsid w:val="00775CA6"/>
    <w:rsid w:val="0078246D"/>
    <w:rsid w:val="00785796"/>
    <w:rsid w:val="0078642C"/>
    <w:rsid w:val="00797BBB"/>
    <w:rsid w:val="007A7CFE"/>
    <w:rsid w:val="007B167B"/>
    <w:rsid w:val="007B5944"/>
    <w:rsid w:val="007B7C95"/>
    <w:rsid w:val="007C3416"/>
    <w:rsid w:val="007C7EDB"/>
    <w:rsid w:val="007D7C2F"/>
    <w:rsid w:val="007E73E0"/>
    <w:rsid w:val="008069B3"/>
    <w:rsid w:val="00811354"/>
    <w:rsid w:val="00813BA6"/>
    <w:rsid w:val="00815556"/>
    <w:rsid w:val="0081634C"/>
    <w:rsid w:val="00833AE4"/>
    <w:rsid w:val="008347C2"/>
    <w:rsid w:val="00837C5B"/>
    <w:rsid w:val="00857546"/>
    <w:rsid w:val="00862858"/>
    <w:rsid w:val="00865A2A"/>
    <w:rsid w:val="0086634F"/>
    <w:rsid w:val="008736D1"/>
    <w:rsid w:val="00881CCC"/>
    <w:rsid w:val="008A7A71"/>
    <w:rsid w:val="008B412B"/>
    <w:rsid w:val="008B77E2"/>
    <w:rsid w:val="008C1B04"/>
    <w:rsid w:val="008C2412"/>
    <w:rsid w:val="008E061C"/>
    <w:rsid w:val="008E08BD"/>
    <w:rsid w:val="008E7BF4"/>
    <w:rsid w:val="008F3911"/>
    <w:rsid w:val="008F5EF8"/>
    <w:rsid w:val="00910911"/>
    <w:rsid w:val="00911FF4"/>
    <w:rsid w:val="0091492F"/>
    <w:rsid w:val="00920B76"/>
    <w:rsid w:val="00925B1D"/>
    <w:rsid w:val="0093216C"/>
    <w:rsid w:val="00935217"/>
    <w:rsid w:val="0094250D"/>
    <w:rsid w:val="00946C88"/>
    <w:rsid w:val="009520E8"/>
    <w:rsid w:val="00963C72"/>
    <w:rsid w:val="009707FB"/>
    <w:rsid w:val="009725AE"/>
    <w:rsid w:val="00974862"/>
    <w:rsid w:val="0098510E"/>
    <w:rsid w:val="009936EC"/>
    <w:rsid w:val="0099722F"/>
    <w:rsid w:val="009A0A18"/>
    <w:rsid w:val="009C2717"/>
    <w:rsid w:val="009C7D10"/>
    <w:rsid w:val="009D21C0"/>
    <w:rsid w:val="009D4A4C"/>
    <w:rsid w:val="009D6D15"/>
    <w:rsid w:val="009E015C"/>
    <w:rsid w:val="009E2B84"/>
    <w:rsid w:val="009F289E"/>
    <w:rsid w:val="009F4EED"/>
    <w:rsid w:val="00A0507F"/>
    <w:rsid w:val="00A065B4"/>
    <w:rsid w:val="00A1236A"/>
    <w:rsid w:val="00A20816"/>
    <w:rsid w:val="00A216F4"/>
    <w:rsid w:val="00A21FE1"/>
    <w:rsid w:val="00A3061C"/>
    <w:rsid w:val="00A318B7"/>
    <w:rsid w:val="00A34B62"/>
    <w:rsid w:val="00A46E5A"/>
    <w:rsid w:val="00A47F2C"/>
    <w:rsid w:val="00A563EF"/>
    <w:rsid w:val="00A61AB3"/>
    <w:rsid w:val="00A6506A"/>
    <w:rsid w:val="00A66003"/>
    <w:rsid w:val="00A77C37"/>
    <w:rsid w:val="00A841D4"/>
    <w:rsid w:val="00AA5BCA"/>
    <w:rsid w:val="00AA684B"/>
    <w:rsid w:val="00AB0678"/>
    <w:rsid w:val="00AB06F7"/>
    <w:rsid w:val="00AB4BA3"/>
    <w:rsid w:val="00AB5948"/>
    <w:rsid w:val="00AD0313"/>
    <w:rsid w:val="00AE6178"/>
    <w:rsid w:val="00AF00B0"/>
    <w:rsid w:val="00B02B6A"/>
    <w:rsid w:val="00B042C1"/>
    <w:rsid w:val="00B5400F"/>
    <w:rsid w:val="00B57499"/>
    <w:rsid w:val="00B72782"/>
    <w:rsid w:val="00B76CFC"/>
    <w:rsid w:val="00B943CB"/>
    <w:rsid w:val="00BA1679"/>
    <w:rsid w:val="00BA6E28"/>
    <w:rsid w:val="00BB52C2"/>
    <w:rsid w:val="00BC0544"/>
    <w:rsid w:val="00BC117F"/>
    <w:rsid w:val="00BC1F6E"/>
    <w:rsid w:val="00BD20A8"/>
    <w:rsid w:val="00BD3111"/>
    <w:rsid w:val="00BE35E0"/>
    <w:rsid w:val="00BF1CC7"/>
    <w:rsid w:val="00C00369"/>
    <w:rsid w:val="00C02D32"/>
    <w:rsid w:val="00C02D5D"/>
    <w:rsid w:val="00C03C2D"/>
    <w:rsid w:val="00C06358"/>
    <w:rsid w:val="00C063A1"/>
    <w:rsid w:val="00C07375"/>
    <w:rsid w:val="00C22EF3"/>
    <w:rsid w:val="00C457BF"/>
    <w:rsid w:val="00C52F29"/>
    <w:rsid w:val="00C708F2"/>
    <w:rsid w:val="00C737CD"/>
    <w:rsid w:val="00C739BD"/>
    <w:rsid w:val="00C7762F"/>
    <w:rsid w:val="00C81613"/>
    <w:rsid w:val="00C82722"/>
    <w:rsid w:val="00C94D99"/>
    <w:rsid w:val="00C96350"/>
    <w:rsid w:val="00CA6E08"/>
    <w:rsid w:val="00CB351B"/>
    <w:rsid w:val="00CB6382"/>
    <w:rsid w:val="00CC2923"/>
    <w:rsid w:val="00CC40BA"/>
    <w:rsid w:val="00CD0AC3"/>
    <w:rsid w:val="00CD640F"/>
    <w:rsid w:val="00CD79F8"/>
    <w:rsid w:val="00CE0EB7"/>
    <w:rsid w:val="00CE7447"/>
    <w:rsid w:val="00CF202D"/>
    <w:rsid w:val="00CF602A"/>
    <w:rsid w:val="00D05B1F"/>
    <w:rsid w:val="00D07756"/>
    <w:rsid w:val="00D26E98"/>
    <w:rsid w:val="00D27271"/>
    <w:rsid w:val="00D356C0"/>
    <w:rsid w:val="00D46614"/>
    <w:rsid w:val="00D568D9"/>
    <w:rsid w:val="00D57126"/>
    <w:rsid w:val="00D61952"/>
    <w:rsid w:val="00D74335"/>
    <w:rsid w:val="00DA2AAB"/>
    <w:rsid w:val="00DA60DE"/>
    <w:rsid w:val="00DB4489"/>
    <w:rsid w:val="00DB46F7"/>
    <w:rsid w:val="00DB52C7"/>
    <w:rsid w:val="00DC20CE"/>
    <w:rsid w:val="00DD6052"/>
    <w:rsid w:val="00DD6A6E"/>
    <w:rsid w:val="00DD73B5"/>
    <w:rsid w:val="00DF0C8F"/>
    <w:rsid w:val="00DF4CB0"/>
    <w:rsid w:val="00E017D6"/>
    <w:rsid w:val="00E04A29"/>
    <w:rsid w:val="00E1415E"/>
    <w:rsid w:val="00E21914"/>
    <w:rsid w:val="00E21ABD"/>
    <w:rsid w:val="00E25F81"/>
    <w:rsid w:val="00E3599F"/>
    <w:rsid w:val="00E6019F"/>
    <w:rsid w:val="00E61D29"/>
    <w:rsid w:val="00E61F91"/>
    <w:rsid w:val="00E6346F"/>
    <w:rsid w:val="00E705F2"/>
    <w:rsid w:val="00E73AC6"/>
    <w:rsid w:val="00E74CDC"/>
    <w:rsid w:val="00E74EDE"/>
    <w:rsid w:val="00E77678"/>
    <w:rsid w:val="00E87FEB"/>
    <w:rsid w:val="00EB2D2F"/>
    <w:rsid w:val="00EC068E"/>
    <w:rsid w:val="00EC0817"/>
    <w:rsid w:val="00EC1A19"/>
    <w:rsid w:val="00EC294D"/>
    <w:rsid w:val="00ED1483"/>
    <w:rsid w:val="00ED78FE"/>
    <w:rsid w:val="00EE4103"/>
    <w:rsid w:val="00EF1798"/>
    <w:rsid w:val="00F034DC"/>
    <w:rsid w:val="00F0529A"/>
    <w:rsid w:val="00F11AAA"/>
    <w:rsid w:val="00F15B93"/>
    <w:rsid w:val="00F20BB6"/>
    <w:rsid w:val="00F21D6B"/>
    <w:rsid w:val="00F32D93"/>
    <w:rsid w:val="00F3318E"/>
    <w:rsid w:val="00F3472C"/>
    <w:rsid w:val="00F372BC"/>
    <w:rsid w:val="00F47A78"/>
    <w:rsid w:val="00F71A1D"/>
    <w:rsid w:val="00F767EF"/>
    <w:rsid w:val="00F77785"/>
    <w:rsid w:val="00F81CA2"/>
    <w:rsid w:val="00F86969"/>
    <w:rsid w:val="00FA70CC"/>
    <w:rsid w:val="00FB1CC4"/>
    <w:rsid w:val="00FB3D2C"/>
    <w:rsid w:val="00FB532A"/>
    <w:rsid w:val="00FD6D39"/>
    <w:rsid w:val="00FE44C2"/>
    <w:rsid w:val="05E888BE"/>
    <w:rsid w:val="0663E1E9"/>
    <w:rsid w:val="086CEBF6"/>
    <w:rsid w:val="10AFE3BB"/>
    <w:rsid w:val="10B5A176"/>
    <w:rsid w:val="14616A91"/>
    <w:rsid w:val="15F69902"/>
    <w:rsid w:val="169E834F"/>
    <w:rsid w:val="198E203C"/>
    <w:rsid w:val="1B284E51"/>
    <w:rsid w:val="1D7DEAA2"/>
    <w:rsid w:val="1DDDEDC0"/>
    <w:rsid w:val="1E3F496A"/>
    <w:rsid w:val="1E5FD68A"/>
    <w:rsid w:val="1E68E9CB"/>
    <w:rsid w:val="23029200"/>
    <w:rsid w:val="23A90E35"/>
    <w:rsid w:val="2AD497EE"/>
    <w:rsid w:val="2BA62917"/>
    <w:rsid w:val="2C302808"/>
    <w:rsid w:val="2C860F6F"/>
    <w:rsid w:val="2E082FAB"/>
    <w:rsid w:val="30980941"/>
    <w:rsid w:val="30F552B1"/>
    <w:rsid w:val="3B1822F9"/>
    <w:rsid w:val="3B35793B"/>
    <w:rsid w:val="448B3E8F"/>
    <w:rsid w:val="4537B0D0"/>
    <w:rsid w:val="4697A6B8"/>
    <w:rsid w:val="4710946E"/>
    <w:rsid w:val="4945FBAC"/>
    <w:rsid w:val="4D9D25B9"/>
    <w:rsid w:val="50984699"/>
    <w:rsid w:val="5166732B"/>
    <w:rsid w:val="52732ECC"/>
    <w:rsid w:val="5888292E"/>
    <w:rsid w:val="5994C8C8"/>
    <w:rsid w:val="5A015FC5"/>
    <w:rsid w:val="5C12B167"/>
    <w:rsid w:val="62E59132"/>
    <w:rsid w:val="63CC9EE4"/>
    <w:rsid w:val="69F505A7"/>
    <w:rsid w:val="6DFB0690"/>
    <w:rsid w:val="77C4DBB4"/>
    <w:rsid w:val="7BA6FB91"/>
    <w:rsid w:val="7C2E9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258AC4-D480-4196-8A2F-1977F18C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91"/>
    <w:pPr>
      <w:pBdr>
        <w:top w:val="nil"/>
        <w:left w:val="nil"/>
        <w:bottom w:val="nil"/>
        <w:right w:val="nil"/>
        <w:bar w:val="nil"/>
      </w:pBdr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61F91"/>
    <w:rPr>
      <w:u w:val="single"/>
    </w:rPr>
  </w:style>
  <w:style w:type="table" w:customStyle="1" w:styleId="TableNormal1">
    <w:name w:val="Table Normal1"/>
    <w:uiPriority w:val="99"/>
    <w:rsid w:val="00E61F91"/>
    <w:pPr>
      <w:pBdr>
        <w:top w:val="nil"/>
        <w:left w:val="nil"/>
        <w:bottom w:val="nil"/>
        <w:right w:val="nil"/>
        <w:bar w:val="nil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E61F91"/>
    <w:pPr>
      <w:suppressAutoHyphens/>
    </w:pPr>
    <w:rPr>
      <w:color w:val="000000"/>
      <w:sz w:val="20"/>
      <w:szCs w:val="20"/>
      <w:u w:color="000000"/>
      <w:lang w:val="pt-PT" w:eastAsia="pt-BR"/>
    </w:rPr>
  </w:style>
  <w:style w:type="character" w:customStyle="1" w:styleId="CabealhoChar">
    <w:name w:val="Cabeçalho Char"/>
    <w:link w:val="Cabealho"/>
    <w:uiPriority w:val="99"/>
    <w:semiHidden/>
    <w:locked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E61F91"/>
    <w:pPr>
      <w:suppressAutoHyphens/>
    </w:pPr>
    <w:rPr>
      <w:color w:val="000000"/>
      <w:sz w:val="20"/>
      <w:szCs w:val="20"/>
      <w:u w:color="000000"/>
      <w:lang w:val="pt-PT" w:eastAsia="pt-BR"/>
    </w:rPr>
  </w:style>
  <w:style w:type="character" w:customStyle="1" w:styleId="RodapChar">
    <w:name w:val="Rodapé Char"/>
    <w:link w:val="Rodap"/>
    <w:uiPriority w:val="99"/>
    <w:semiHidden/>
    <w:locked/>
    <w:rPr>
      <w:sz w:val="24"/>
      <w:szCs w:val="24"/>
      <w:lang w:val="en-US" w:eastAsia="en-US"/>
    </w:rPr>
  </w:style>
  <w:style w:type="paragraph" w:customStyle="1" w:styleId="Corpo">
    <w:name w:val="Corpo"/>
    <w:uiPriority w:val="99"/>
    <w:rsid w:val="00E61F91"/>
    <w:pPr>
      <w:pBdr>
        <w:top w:val="nil"/>
        <w:left w:val="nil"/>
        <w:bottom w:val="nil"/>
        <w:right w:val="nil"/>
        <w:bar w:val="nil"/>
      </w:pBdr>
      <w:suppressAutoHyphens/>
    </w:pPr>
    <w:rPr>
      <w:rFonts w:eastAsia="Times New Roman"/>
      <w:color w:val="000000"/>
      <w:u w:color="000000"/>
    </w:rPr>
  </w:style>
  <w:style w:type="paragraph" w:styleId="Corpodetexto">
    <w:name w:val="Body Text"/>
    <w:basedOn w:val="Normal"/>
    <w:link w:val="CorpodetextoChar"/>
    <w:uiPriority w:val="99"/>
    <w:rsid w:val="00E61F91"/>
    <w:pPr>
      <w:suppressAutoHyphens/>
      <w:jc w:val="both"/>
    </w:pPr>
    <w:rPr>
      <w:rFonts w:ascii="Courier New" w:hAnsi="Courier New" w:cs="Courier New"/>
      <w:color w:val="000000"/>
      <w:u w:color="000000"/>
      <w:lang w:val="pt-PT" w:eastAsia="pt-BR"/>
    </w:rPr>
  </w:style>
  <w:style w:type="character" w:customStyle="1" w:styleId="CorpodetextoChar">
    <w:name w:val="Corpo de texto Char"/>
    <w:link w:val="Corpodetexto"/>
    <w:uiPriority w:val="99"/>
    <w:semiHidden/>
    <w:locked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99"/>
    <w:qFormat/>
    <w:rsid w:val="00E61F91"/>
    <w:pPr>
      <w:suppressAutoHyphens/>
      <w:ind w:left="708"/>
    </w:pPr>
    <w:rPr>
      <w:rFonts w:eastAsia="Times New Roman"/>
      <w:color w:val="000000"/>
      <w:sz w:val="20"/>
      <w:szCs w:val="20"/>
      <w:u w:color="000000"/>
      <w:lang w:val="pt-PT" w:eastAsia="pt-BR"/>
    </w:rPr>
  </w:style>
  <w:style w:type="paragraph" w:customStyle="1" w:styleId="Contedodatabela">
    <w:name w:val="Conteúdo da tabela"/>
    <w:uiPriority w:val="99"/>
    <w:rsid w:val="00E61F91"/>
    <w:pPr>
      <w:pBdr>
        <w:top w:val="nil"/>
        <w:left w:val="nil"/>
        <w:bottom w:val="nil"/>
        <w:right w:val="nil"/>
        <w:bar w:val="nil"/>
      </w:pBdr>
      <w:suppressAutoHyphens/>
    </w:pPr>
    <w:rPr>
      <w:color w:val="000000"/>
      <w:u w:color="000000"/>
      <w:lang w:val="pt-PT"/>
    </w:rPr>
  </w:style>
  <w:style w:type="character" w:styleId="HiperlinkVisitado">
    <w:name w:val="FollowedHyperlink"/>
    <w:uiPriority w:val="99"/>
    <w:semiHidden/>
    <w:rsid w:val="00D05B1F"/>
    <w:rPr>
      <w:color w:val="auto"/>
      <w:u w:val="single"/>
    </w:rPr>
  </w:style>
  <w:style w:type="paragraph" w:customStyle="1" w:styleId="msonormal0">
    <w:name w:val="msonormal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66">
    <w:name w:val="xl66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67">
    <w:name w:val="xl67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69">
    <w:name w:val="xl69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0">
    <w:name w:val="xl70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1">
    <w:name w:val="xl71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3">
    <w:name w:val="xl73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4">
    <w:name w:val="xl74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5">
    <w:name w:val="xl75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76">
    <w:name w:val="xl76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77">
    <w:name w:val="xl77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8">
    <w:name w:val="xl78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numbering" w:customStyle="1" w:styleId="EstiloImportado4">
    <w:name w:val="Estilo Importado 4"/>
    <w:rsid w:val="0066778E"/>
    <w:pPr>
      <w:numPr>
        <w:numId w:val="1"/>
      </w:numPr>
    </w:pPr>
  </w:style>
  <w:style w:type="numbering" w:customStyle="1" w:styleId="EstiloImportado5">
    <w:name w:val="Estilo Importado 5"/>
    <w:rsid w:val="0066778E"/>
    <w:pPr>
      <w:numPr>
        <w:numId w:val="2"/>
      </w:numPr>
    </w:pPr>
  </w:style>
  <w:style w:type="character" w:styleId="Refdecomentrio">
    <w:name w:val="annotation reference"/>
    <w:uiPriority w:val="99"/>
    <w:semiHidden/>
    <w:unhideWhenUsed/>
    <w:rsid w:val="00865A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A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65A2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A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65A2A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65A2A"/>
    <w:rPr>
      <w:rFonts w:ascii="Segoe UI" w:hAnsi="Segoe UI" w:cs="Segoe UI"/>
      <w:sz w:val="18"/>
      <w:szCs w:val="18"/>
      <w:lang w:val="en-US" w:eastAsia="en-US"/>
    </w:rPr>
  </w:style>
  <w:style w:type="paragraph" w:customStyle="1" w:styleId="CorpoA">
    <w:name w:val="Corpo A"/>
    <w:uiPriority w:val="99"/>
    <w:rsid w:val="003C083D"/>
    <w:pPr>
      <w:pBdr>
        <w:top w:val="nil"/>
        <w:left w:val="nil"/>
        <w:bottom w:val="nil"/>
        <w:right w:val="nil"/>
        <w:bar w:val="nil"/>
      </w:pBdr>
      <w:suppressAutoHyphens/>
    </w:pPr>
    <w:rPr>
      <w:rFonts w:eastAsia="Times New Roman"/>
      <w:color w:val="000000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2D8B-9BFE-4920-AA7E-E2991CB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Tierra del Fuego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PAG</dc:creator>
  <cp:lastModifiedBy>Ivanira de Souza</cp:lastModifiedBy>
  <cp:revision>3</cp:revision>
  <cp:lastPrinted>2022-11-21T14:07:00Z</cp:lastPrinted>
  <dcterms:created xsi:type="dcterms:W3CDTF">2022-11-21T14:08:00Z</dcterms:created>
  <dcterms:modified xsi:type="dcterms:W3CDTF">2022-11-21T14:08:00Z</dcterms:modified>
</cp:coreProperties>
</file>